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5D" w:rsidRDefault="00886DED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75170" cy="2666365"/>
            <wp:effectExtent l="19050" t="19050" r="1143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2666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ED" w:rsidRPr="009A19EF" w:rsidRDefault="00D53194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06848" cy="3108922"/>
            <wp:effectExtent l="19050" t="19050" r="22602" b="1527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039" cy="3109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DED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2DF8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A28E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0T19:34:00Z</dcterms:created>
  <dcterms:modified xsi:type="dcterms:W3CDTF">2021-06-10T19:39:00Z</dcterms:modified>
</cp:coreProperties>
</file>